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148251C1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45882F10" w14:textId="793340F7" w:rsidR="0064334A" w:rsidRPr="00B61FB9" w:rsidRDefault="007563AD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bookmarkStart w:id="0" w:name="_GoBack"/>
            <w:bookmarkEnd w:id="0"/>
            <w:r w:rsidRPr="007563AD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0AF37889" wp14:editId="445B2F52">
                  <wp:extent cx="5934075" cy="6048375"/>
                  <wp:effectExtent l="0" t="0" r="9525" b="9525"/>
                  <wp:docPr id="1" name="図 1" descr="C:\Users\74412795\Desktop\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4412795\Desktop\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04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6978C64E" w14:textId="77777777" w:rsidTr="0064334A">
        <w:trPr>
          <w:trHeight w:val="521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23E4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3B33D8D2" w14:textId="77777777" w:rsidR="0064334A" w:rsidRPr="0064334A" w:rsidRDefault="0064334A" w:rsidP="006C195B">
      <w:pPr>
        <w:widowControl/>
        <w:jc w:val="left"/>
      </w:pPr>
    </w:p>
    <w:sectPr w:rsidR="0064334A" w:rsidRPr="0064334A" w:rsidSect="000B0AF0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7E09" w14:textId="77777777" w:rsidR="00C95208" w:rsidRDefault="00C95208" w:rsidP="0030165A">
      <w:r>
        <w:separator/>
      </w:r>
    </w:p>
  </w:endnote>
  <w:endnote w:type="continuationSeparator" w:id="0">
    <w:p w14:paraId="572B1222" w14:textId="77777777" w:rsidR="00C95208" w:rsidRDefault="00C95208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78A9" w14:textId="77777777" w:rsidR="00C95208" w:rsidRDefault="00C95208" w:rsidP="0030165A">
      <w:r>
        <w:separator/>
      </w:r>
    </w:p>
  </w:footnote>
  <w:footnote w:type="continuationSeparator" w:id="0">
    <w:p w14:paraId="7A07B26D" w14:textId="77777777" w:rsidR="00C95208" w:rsidRDefault="00C95208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96E2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94FB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2152AC"/>
    <w:multiLevelType w:val="hybridMultilevel"/>
    <w:tmpl w:val="EBB2A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726C66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F87E49"/>
    <w:multiLevelType w:val="hybridMultilevel"/>
    <w:tmpl w:val="CD18C2C4"/>
    <w:lvl w:ilvl="0" w:tplc="7B22630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3C1A3B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F56A1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083D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82E13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D326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43F3E2A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E7041F"/>
    <w:multiLevelType w:val="hybridMultilevel"/>
    <w:tmpl w:val="C9263D2A"/>
    <w:lvl w:ilvl="0" w:tplc="E9E81E9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4651BB"/>
    <w:multiLevelType w:val="hybridMultilevel"/>
    <w:tmpl w:val="7B3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191F62"/>
    <w:multiLevelType w:val="hybridMultilevel"/>
    <w:tmpl w:val="BE20415E"/>
    <w:lvl w:ilvl="0" w:tplc="2C9CD6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CA0B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8"/>
  </w:num>
  <w:num w:numId="7">
    <w:abstractNumId w:val="1"/>
  </w:num>
  <w:num w:numId="8">
    <w:abstractNumId w:val="22"/>
  </w:num>
  <w:num w:numId="9">
    <w:abstractNumId w:val="28"/>
  </w:num>
  <w:num w:numId="10">
    <w:abstractNumId w:val="13"/>
  </w:num>
  <w:num w:numId="11">
    <w:abstractNumId w:val="29"/>
  </w:num>
  <w:num w:numId="12">
    <w:abstractNumId w:val="3"/>
  </w:num>
  <w:num w:numId="13">
    <w:abstractNumId w:val="19"/>
  </w:num>
  <w:num w:numId="14">
    <w:abstractNumId w:val="15"/>
  </w:num>
  <w:num w:numId="15">
    <w:abstractNumId w:val="10"/>
  </w:num>
  <w:num w:numId="16">
    <w:abstractNumId w:val="21"/>
  </w:num>
  <w:num w:numId="17">
    <w:abstractNumId w:val="26"/>
  </w:num>
  <w:num w:numId="18">
    <w:abstractNumId w:val="5"/>
  </w:num>
  <w:num w:numId="19">
    <w:abstractNumId w:val="16"/>
  </w:num>
  <w:num w:numId="20">
    <w:abstractNumId w:val="11"/>
  </w:num>
  <w:num w:numId="21">
    <w:abstractNumId w:val="4"/>
  </w:num>
  <w:num w:numId="22">
    <w:abstractNumId w:val="30"/>
  </w:num>
  <w:num w:numId="23">
    <w:abstractNumId w:val="24"/>
  </w:num>
  <w:num w:numId="24">
    <w:abstractNumId w:val="9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25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03FA1"/>
    <w:rsid w:val="000123D8"/>
    <w:rsid w:val="000221DC"/>
    <w:rsid w:val="00044759"/>
    <w:rsid w:val="000B0AF0"/>
    <w:rsid w:val="000B0E5A"/>
    <w:rsid w:val="000E69B8"/>
    <w:rsid w:val="000F0C8B"/>
    <w:rsid w:val="001365E9"/>
    <w:rsid w:val="001911A2"/>
    <w:rsid w:val="001A7D28"/>
    <w:rsid w:val="001B4EDC"/>
    <w:rsid w:val="001D7DB9"/>
    <w:rsid w:val="001E4D01"/>
    <w:rsid w:val="0021134F"/>
    <w:rsid w:val="00246A57"/>
    <w:rsid w:val="00250E07"/>
    <w:rsid w:val="00250FDE"/>
    <w:rsid w:val="0027477C"/>
    <w:rsid w:val="00293550"/>
    <w:rsid w:val="002970C9"/>
    <w:rsid w:val="002C2306"/>
    <w:rsid w:val="002D1EA7"/>
    <w:rsid w:val="0030165A"/>
    <w:rsid w:val="00324A5D"/>
    <w:rsid w:val="00350F77"/>
    <w:rsid w:val="00353A86"/>
    <w:rsid w:val="0037628B"/>
    <w:rsid w:val="003A1D60"/>
    <w:rsid w:val="003B1BAF"/>
    <w:rsid w:val="003C3D1E"/>
    <w:rsid w:val="00442B70"/>
    <w:rsid w:val="00454C65"/>
    <w:rsid w:val="004958D5"/>
    <w:rsid w:val="004A22D8"/>
    <w:rsid w:val="004C0481"/>
    <w:rsid w:val="004D4088"/>
    <w:rsid w:val="004E6347"/>
    <w:rsid w:val="0050344B"/>
    <w:rsid w:val="00520060"/>
    <w:rsid w:val="00537D14"/>
    <w:rsid w:val="00553447"/>
    <w:rsid w:val="00594C55"/>
    <w:rsid w:val="00597B4F"/>
    <w:rsid w:val="005B2D9D"/>
    <w:rsid w:val="005B7443"/>
    <w:rsid w:val="005C1CF9"/>
    <w:rsid w:val="005D40B1"/>
    <w:rsid w:val="005E6049"/>
    <w:rsid w:val="005F1125"/>
    <w:rsid w:val="00632603"/>
    <w:rsid w:val="0064334A"/>
    <w:rsid w:val="00646872"/>
    <w:rsid w:val="006528DE"/>
    <w:rsid w:val="006679F7"/>
    <w:rsid w:val="00694A55"/>
    <w:rsid w:val="00694C9B"/>
    <w:rsid w:val="00695929"/>
    <w:rsid w:val="006B518C"/>
    <w:rsid w:val="006C195B"/>
    <w:rsid w:val="006C7C7B"/>
    <w:rsid w:val="006C7DFA"/>
    <w:rsid w:val="00740FCA"/>
    <w:rsid w:val="00754135"/>
    <w:rsid w:val="007563AD"/>
    <w:rsid w:val="007C23DD"/>
    <w:rsid w:val="007D28BF"/>
    <w:rsid w:val="007E3D4D"/>
    <w:rsid w:val="007F44EF"/>
    <w:rsid w:val="00817538"/>
    <w:rsid w:val="008406CB"/>
    <w:rsid w:val="00853FA7"/>
    <w:rsid w:val="00856625"/>
    <w:rsid w:val="008602F3"/>
    <w:rsid w:val="00867AC6"/>
    <w:rsid w:val="008B37A3"/>
    <w:rsid w:val="008D65B5"/>
    <w:rsid w:val="008E5422"/>
    <w:rsid w:val="009005F6"/>
    <w:rsid w:val="00916567"/>
    <w:rsid w:val="00925866"/>
    <w:rsid w:val="009545DA"/>
    <w:rsid w:val="00977A9B"/>
    <w:rsid w:val="009845AC"/>
    <w:rsid w:val="009A1729"/>
    <w:rsid w:val="009B3660"/>
    <w:rsid w:val="009C6C14"/>
    <w:rsid w:val="00A13D18"/>
    <w:rsid w:val="00A26B38"/>
    <w:rsid w:val="00A51889"/>
    <w:rsid w:val="00A52269"/>
    <w:rsid w:val="00A565C9"/>
    <w:rsid w:val="00A67E2F"/>
    <w:rsid w:val="00AA3D8D"/>
    <w:rsid w:val="00AB0CC1"/>
    <w:rsid w:val="00AB488D"/>
    <w:rsid w:val="00AB6CF2"/>
    <w:rsid w:val="00AC7F48"/>
    <w:rsid w:val="00AE18B8"/>
    <w:rsid w:val="00AF1A3C"/>
    <w:rsid w:val="00B05CB2"/>
    <w:rsid w:val="00B068F8"/>
    <w:rsid w:val="00B353B4"/>
    <w:rsid w:val="00B54FA3"/>
    <w:rsid w:val="00B61FB9"/>
    <w:rsid w:val="00BB6B16"/>
    <w:rsid w:val="00BB75E6"/>
    <w:rsid w:val="00BE56C9"/>
    <w:rsid w:val="00BF1332"/>
    <w:rsid w:val="00C15E4A"/>
    <w:rsid w:val="00C73B0B"/>
    <w:rsid w:val="00C95208"/>
    <w:rsid w:val="00CA213A"/>
    <w:rsid w:val="00CA33A8"/>
    <w:rsid w:val="00CE0C2F"/>
    <w:rsid w:val="00CE108F"/>
    <w:rsid w:val="00CF7D66"/>
    <w:rsid w:val="00D052EE"/>
    <w:rsid w:val="00D21B9E"/>
    <w:rsid w:val="00D32D0A"/>
    <w:rsid w:val="00D50EF8"/>
    <w:rsid w:val="00D53D29"/>
    <w:rsid w:val="00DB17E8"/>
    <w:rsid w:val="00DE6C03"/>
    <w:rsid w:val="00E311A9"/>
    <w:rsid w:val="00E3424E"/>
    <w:rsid w:val="00E51A50"/>
    <w:rsid w:val="00E544F6"/>
    <w:rsid w:val="00E55064"/>
    <w:rsid w:val="00E571B0"/>
    <w:rsid w:val="00E65034"/>
    <w:rsid w:val="00EA1061"/>
    <w:rsid w:val="00EB389A"/>
    <w:rsid w:val="00EC401A"/>
    <w:rsid w:val="00ED1BBC"/>
    <w:rsid w:val="00EE1E9C"/>
    <w:rsid w:val="00EF3255"/>
    <w:rsid w:val="00F13D3D"/>
    <w:rsid w:val="00F253AF"/>
    <w:rsid w:val="00F44C93"/>
    <w:rsid w:val="00F45922"/>
    <w:rsid w:val="00F45F63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F54A-3943-425D-8A76-DEAF8FA4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38</cp:revision>
  <cp:lastPrinted>2022-01-21T06:59:00Z</cp:lastPrinted>
  <dcterms:created xsi:type="dcterms:W3CDTF">2021-04-29T23:25:00Z</dcterms:created>
  <dcterms:modified xsi:type="dcterms:W3CDTF">2023-03-24T04:44:00Z</dcterms:modified>
</cp:coreProperties>
</file>